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75490498" w14:textId="77777777" w:rsidR="000D43F5" w:rsidRPr="009C5BA5" w:rsidRDefault="000D43F5" w:rsidP="000D43F5">
      <w:pPr>
        <w:pStyle w:val="Heading4"/>
        <w:jc w:val="left"/>
        <w:rPr>
          <w:b/>
          <w:color w:val="2E74B5" w:themeColor="accent1" w:themeShade="BF"/>
          <w:sz w:val="28"/>
        </w:rPr>
      </w:pPr>
      <w:r w:rsidRPr="009C5BA5">
        <w:rPr>
          <w:b/>
          <w:color w:val="2E74B5" w:themeColor="accent1" w:themeShade="BF"/>
          <w:sz w:val="28"/>
        </w:rPr>
        <w:t>Sid Negi</w:t>
      </w:r>
    </w:p>
    <w:p w14:paraId="0D42349B" w14:textId="77777777" w:rsidR="000D43F5" w:rsidRPr="009C5BA5" w:rsidRDefault="000D43F5" w:rsidP="000D43F5">
      <w:pPr>
        <w:rPr>
          <w:color w:val="2E74B5" w:themeColor="accent1" w:themeShade="BF"/>
        </w:rPr>
      </w:pPr>
      <w:r w:rsidRPr="009C5BA5">
        <w:rPr>
          <w:color w:val="2E74B5" w:themeColor="accent1" w:themeShade="BF"/>
        </w:rPr>
        <w:t>6 Heffernan Street, Laverton, Melbourne, Australia</w:t>
      </w:r>
      <w:r>
        <w:rPr>
          <w:color w:val="2E74B5" w:themeColor="accent1" w:themeShade="BF"/>
        </w:rPr>
        <w:t xml:space="preserve"> 3028</w:t>
      </w:r>
    </w:p>
    <w:p w14:paraId="3FE8DBAD" w14:textId="77777777" w:rsidR="000D43F5" w:rsidRPr="009C5BA5" w:rsidRDefault="000D43F5" w:rsidP="000D43F5">
      <w:pPr>
        <w:rPr>
          <w:color w:val="2E74B5" w:themeColor="accent1" w:themeShade="BF"/>
        </w:rPr>
      </w:pPr>
      <w:r w:rsidRPr="009C5BA5">
        <w:rPr>
          <w:color w:val="2E74B5" w:themeColor="accent1" w:themeShade="BF"/>
        </w:rPr>
        <w:t xml:space="preserve"> </w:t>
      </w:r>
      <w:r w:rsidRPr="009C5BA5">
        <w:rPr>
          <w:noProof/>
          <w:color w:val="2E74B5" w:themeColor="accent1" w:themeShade="BF"/>
          <w:lang w:val="en-AU" w:eastAsia="en-AU"/>
        </w:rPr>
        <w:drawing>
          <wp:inline distT="0" distB="0" distL="0" distR="0" wp14:anchorId="764E47BC" wp14:editId="3422F4BA">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9C5BA5">
        <w:rPr>
          <w:color w:val="2E74B5" w:themeColor="accent1" w:themeShade="BF"/>
        </w:rPr>
        <w:t xml:space="preserve"> </w:t>
      </w:r>
      <w:r>
        <w:rPr>
          <w:color w:val="2E74B5" w:themeColor="accent1" w:themeShade="BF"/>
        </w:rPr>
        <w:t xml:space="preserve">  </w:t>
      </w:r>
      <w:r w:rsidRPr="009C5BA5">
        <w:rPr>
          <w:color w:val="2E74B5" w:themeColor="accent1" w:themeShade="BF"/>
        </w:rPr>
        <w:t>: 0421557206 (mobile)</w:t>
      </w:r>
    </w:p>
    <w:p w14:paraId="63404C9E" w14:textId="77777777" w:rsidR="000D43F5" w:rsidRPr="009C5BA5" w:rsidRDefault="000D43F5" w:rsidP="000D43F5">
      <w:pPr>
        <w:rPr>
          <w:color w:val="2E74B5" w:themeColor="accent1" w:themeShade="BF"/>
        </w:rPr>
      </w:pPr>
      <w:r w:rsidRPr="009C5BA5">
        <w:rPr>
          <w:noProof/>
          <w:color w:val="2E74B5" w:themeColor="accent1" w:themeShade="BF"/>
          <w:sz w:val="24"/>
          <w:lang w:val="en-AU" w:eastAsia="en-AU"/>
        </w:rPr>
        <w:drawing>
          <wp:inline distT="0" distB="0" distL="0" distR="0" wp14:anchorId="3C13601B" wp14:editId="4E5AD229">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Pr>
          <w:color w:val="2E74B5" w:themeColor="accent1" w:themeShade="BF"/>
          <w:sz w:val="24"/>
        </w:rPr>
        <w:t xml:space="preserve"> </w:t>
      </w:r>
      <w:r w:rsidRPr="009C5BA5">
        <w:rPr>
          <w:color w:val="2E74B5" w:themeColor="accent1" w:themeShade="BF"/>
          <w:sz w:val="24"/>
        </w:rPr>
        <w:t xml:space="preserve">: </w:t>
      </w:r>
      <w:bookmarkStart w:id="0" w:name="_Hlt488655911"/>
      <w:r w:rsidRPr="009C5BA5">
        <w:rPr>
          <w:color w:val="2E74B5" w:themeColor="accent1" w:themeShade="BF"/>
        </w:rPr>
        <w:fldChar w:fldCharType="begin"/>
      </w:r>
      <w:r w:rsidRPr="009C5BA5">
        <w:rPr>
          <w:color w:val="2E74B5" w:themeColor="accent1" w:themeShade="BF"/>
        </w:rPr>
        <w:instrText xml:space="preserve"> HYPERLINK "mailto:ssnegi@yahoo.com" </w:instrText>
      </w:r>
      <w:r w:rsidRPr="009C5BA5">
        <w:rPr>
          <w:color w:val="2E74B5" w:themeColor="accent1" w:themeShade="BF"/>
        </w:rPr>
        <w:fldChar w:fldCharType="separate"/>
      </w:r>
      <w:r w:rsidRPr="009C5BA5">
        <w:rPr>
          <w:rStyle w:val="Hyperlink"/>
          <w:color w:val="2E74B5" w:themeColor="accent1" w:themeShade="BF"/>
        </w:rPr>
        <w:t>ssnegi@</w:t>
      </w:r>
      <w:bookmarkEnd w:id="0"/>
      <w:r w:rsidRPr="009C5BA5">
        <w:rPr>
          <w:rStyle w:val="Hyperlink"/>
          <w:color w:val="2E74B5" w:themeColor="accent1" w:themeShade="BF"/>
        </w:rPr>
        <w:t>yahoo.com</w:t>
      </w:r>
      <w:r w:rsidRPr="009C5BA5">
        <w:rPr>
          <w:color w:val="2E74B5" w:themeColor="accent1" w:themeShade="BF"/>
        </w:rPr>
        <w:fldChar w:fldCharType="end"/>
      </w:r>
    </w:p>
    <w:p w14:paraId="34C84242" w14:textId="77777777" w:rsidR="000D43F5" w:rsidRDefault="000D43F5" w:rsidP="000D43F5">
      <w:pPr>
        <w:rPr>
          <w:rStyle w:val="Hyperlink"/>
          <w:rFonts w:ascii="Segoe UI" w:hAnsi="Segoe UI" w:cs="Segoe UI"/>
          <w:color w:val="2E74B5" w:themeColor="accent1" w:themeShade="BF"/>
          <w:bdr w:val="none" w:sz="0" w:space="0" w:color="auto" w:frame="1"/>
          <w:shd w:val="clear" w:color="auto" w:fill="FFFFFF"/>
        </w:rPr>
      </w:pPr>
      <w:r w:rsidRPr="009C5BA5">
        <w:rPr>
          <w:color w:val="2E74B5" w:themeColor="accent1" w:themeShade="BF"/>
        </w:rPr>
        <w:t xml:space="preserve">Linked In : </w:t>
      </w:r>
      <w:hyperlink r:id="rId11" w:history="1">
        <w:r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01A2B74C" w14:textId="77777777" w:rsidR="000D43F5" w:rsidRPr="00FA2CA3" w:rsidRDefault="000D43F5" w:rsidP="000D43F5">
      <w:pPr>
        <w:rPr>
          <w:rStyle w:val="Hyperlink"/>
          <w:rFonts w:ascii="Segoe UI" w:hAnsi="Segoe UI" w:cs="Segoe UI"/>
          <w:color w:val="2E74B5" w:themeColor="accent1" w:themeShade="BF"/>
          <w:bdr w:val="none" w:sz="0" w:space="0" w:color="auto" w:frame="1"/>
          <w:shd w:val="clear" w:color="auto" w:fill="FFFFFF"/>
        </w:rPr>
      </w:pPr>
      <w:r>
        <w:rPr>
          <w:rStyle w:val="Hyperlink"/>
          <w:rFonts w:ascii="Segoe UI" w:hAnsi="Segoe UI" w:cs="Segoe UI"/>
          <w:color w:val="2E74B5" w:themeColor="accent1" w:themeShade="BF"/>
          <w:bdr w:val="none" w:sz="0" w:space="0" w:color="auto" w:frame="1"/>
          <w:shd w:val="clear" w:color="auto" w:fill="FFFFFF"/>
        </w:rPr>
        <w:t xml:space="preserve">Indeed    : </w:t>
      </w:r>
      <w:bookmarkStart w:id="1" w:name="_Hlk63412824"/>
      <w:r>
        <w:rPr>
          <w:rStyle w:val="Hyperlink"/>
          <w:rFonts w:ascii="Segoe UI" w:hAnsi="Segoe UI" w:cs="Segoe UI"/>
          <w:color w:val="2E74B5" w:themeColor="accent1" w:themeShade="BF"/>
          <w:bdr w:val="none" w:sz="0" w:space="0" w:color="auto" w:frame="1"/>
          <w:shd w:val="clear" w:color="auto" w:fill="FFFFFF"/>
        </w:rPr>
        <w:fldChar w:fldCharType="begin"/>
      </w:r>
      <w:r>
        <w:rPr>
          <w:rStyle w:val="Hyperlink"/>
          <w:rFonts w:ascii="Segoe UI" w:hAnsi="Segoe UI" w:cs="Segoe UI"/>
          <w:color w:val="2E74B5" w:themeColor="accent1" w:themeShade="BF"/>
          <w:bdr w:val="none" w:sz="0" w:space="0" w:color="auto" w:frame="1"/>
          <w:shd w:val="clear" w:color="auto" w:fill="FFFFFF"/>
        </w:rPr>
        <w:instrText xml:space="preserve"> HYPERLINK "https://my.indeed.com/p/sidn-ef60qks" </w:instrText>
      </w:r>
      <w:r>
        <w:rPr>
          <w:rStyle w:val="Hyperlink"/>
          <w:rFonts w:ascii="Segoe UI" w:hAnsi="Segoe UI" w:cs="Segoe UI"/>
          <w:color w:val="2E74B5" w:themeColor="accent1" w:themeShade="BF"/>
          <w:bdr w:val="none" w:sz="0" w:space="0" w:color="auto" w:frame="1"/>
          <w:shd w:val="clear" w:color="auto" w:fill="FFFFFF"/>
        </w:rPr>
        <w:fldChar w:fldCharType="separate"/>
      </w:r>
      <w:r w:rsidRPr="00FA2CA3">
        <w:rPr>
          <w:rStyle w:val="Hyperlink"/>
          <w:rFonts w:ascii="Segoe UI" w:hAnsi="Segoe UI" w:cs="Segoe UI"/>
          <w:color w:val="2E74B5" w:themeColor="accent1" w:themeShade="BF"/>
          <w:bdr w:val="none" w:sz="0" w:space="0" w:color="auto" w:frame="1"/>
          <w:shd w:val="clear" w:color="auto" w:fill="FFFFFF"/>
        </w:rPr>
        <w:t>Indeed Sid Negi</w:t>
      </w:r>
      <w:bookmarkEnd w:id="1"/>
      <w:r>
        <w:rPr>
          <w:rStyle w:val="Hyperlink"/>
          <w:rFonts w:ascii="Segoe UI" w:hAnsi="Segoe UI" w:cs="Segoe UI"/>
          <w:color w:val="2E74B5" w:themeColor="accent1" w:themeShade="BF"/>
          <w:bdr w:val="none" w:sz="0" w:space="0" w:color="auto" w:frame="1"/>
          <w:shd w:val="clear" w:color="auto" w:fill="FFFFFF"/>
        </w:rPr>
        <w:fldChar w:fldCharType="end"/>
      </w:r>
    </w:p>
    <w:p w14:paraId="5A5E7F80" w14:textId="77777777" w:rsidR="000D43F5" w:rsidRPr="009C5BA5" w:rsidRDefault="000D43F5" w:rsidP="000D43F5">
      <w:pPr>
        <w:rPr>
          <w:color w:val="002060"/>
        </w:rPr>
      </w:pPr>
      <w:r w:rsidRPr="009C5BA5">
        <w:rPr>
          <w:color w:val="2E74B5" w:themeColor="accent1" w:themeShade="BF"/>
        </w:rPr>
        <w:t>Skype ID : S</w:t>
      </w:r>
      <w:r>
        <w:rPr>
          <w:color w:val="2E74B5" w:themeColor="accent1" w:themeShade="BF"/>
        </w:rPr>
        <w:t>id</w:t>
      </w:r>
      <w:r w:rsidRPr="009C5BA5">
        <w:rPr>
          <w:color w:val="2E74B5" w:themeColor="accent1" w:themeShade="BF"/>
        </w:rPr>
        <w:t>dartha.Negi</w:t>
      </w: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7EBDB6F1"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4F202F9D" w14:textId="04A04D2D" w:rsidR="00D60B4C" w:rsidRPr="00D60B4C" w:rsidRDefault="00D60B4C" w:rsidP="00D60B4C">
      <w:r>
        <w:tab/>
      </w:r>
      <w:r>
        <w:tab/>
        <w:t>Microsoft SSIS is a secondary skill as a ETL tool.</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2" w:name="_MON_1670151375"/>
      <w:bookmarkEnd w:id="2"/>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4093948" r:id="rId13">
            <o:FieldCodes>\s</o:FieldCodes>
          </o:OLEObject>
        </w:object>
      </w:r>
    </w:p>
    <w:p w14:paraId="7679CDC7" w14:textId="77777777" w:rsidR="00E6009C" w:rsidRDefault="00E6009C" w:rsidP="00E6009C"/>
    <w:p w14:paraId="514361E4" w14:textId="2E170746" w:rsidR="006E668F" w:rsidRPr="00E6009C" w:rsidRDefault="00E6009C" w:rsidP="006E668F">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B57822">
        <w:rPr>
          <w:b/>
        </w:rPr>
        <w:object w:dxaOrig="1534" w:dyaOrig="997" w14:anchorId="4BC1ADDE">
          <v:shape id="_x0000_i1026" type="#_x0000_t75" style="width:76.5pt;height:49.5pt" o:ole="">
            <v:imagedata r:id="rId14" o:title=""/>
          </v:shape>
          <o:OLEObject Type="Embed" ProgID="Package" ShapeID="_x0000_i1026" DrawAspect="Icon" ObjectID="_1674093949" r:id="rId15"/>
        </w:object>
      </w:r>
      <w:r w:rsidR="006E668F" w:rsidRPr="006E668F">
        <w:rPr>
          <w:b/>
        </w:rPr>
        <w:t xml:space="preserve"> </w:t>
      </w:r>
      <w:r w:rsidR="006E668F">
        <w:rPr>
          <w:b/>
        </w:rPr>
        <w:t xml:space="preserve">Australia Baseline Security Clearance : </w:t>
      </w:r>
      <w:r w:rsidR="006E668F">
        <w:rPr>
          <w:rFonts w:ascii="Helvetica" w:hAnsi="Helvetica" w:cs="Helvetica"/>
          <w:color w:val="1D2228"/>
          <w:shd w:val="clear" w:color="auto" w:fill="FFFFFF"/>
        </w:rPr>
        <w:t>reference number: CS768447 effect from </w:t>
      </w:r>
      <w:r w:rsidR="006E668F">
        <w:rPr>
          <w:rStyle w:val="Strong"/>
          <w:rFonts w:ascii="Helvetica" w:hAnsi="Helvetica" w:cs="Helvetica"/>
          <w:color w:val="1D2228"/>
          <w:shd w:val="clear" w:color="auto" w:fill="FFFFFF"/>
        </w:rPr>
        <w:t xml:space="preserve">13-Mar-2018 </w:t>
      </w:r>
      <w:r w:rsidR="006E668F">
        <w:rPr>
          <w:rStyle w:val="Strong"/>
          <w:rFonts w:ascii="Helvetica" w:hAnsi="Helvetica" w:cs="Helvetica"/>
          <w:color w:val="1D2228"/>
          <w:shd w:val="clear" w:color="auto" w:fill="FFFFFF"/>
        </w:rPr>
        <w:object w:dxaOrig="1534" w:dyaOrig="997" w14:anchorId="46A8B563">
          <v:shape id="_x0000_i1027" type="#_x0000_t75" style="width:76.5pt;height:49.5pt" o:ole="">
            <v:imagedata r:id="rId16" o:title=""/>
          </v:shape>
          <o:OLEObject Type="Embed" ProgID="Package" ShapeID="_x0000_i1027" DrawAspect="Icon" ObjectID="_1674093950" r:id="rId17"/>
        </w:object>
      </w:r>
    </w:p>
    <w:p w14:paraId="210F5A3F" w14:textId="77777777" w:rsidR="006E668F" w:rsidRPr="00E6009C" w:rsidRDefault="006E668F" w:rsidP="006E668F"/>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44ADCBF8"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r w:rsidR="005E0BB1">
        <w:tab/>
      </w:r>
      <w:r>
        <w:t xml:space="preserve">: </w:t>
      </w:r>
      <w:r w:rsidR="00FC2FDA">
        <w:t>Developed IBM Datastag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IBM Datastage 11.x, 8.x, 7.5 parallel, Server, IBM Metadata WorkBench, IBM Information Analyzer, IBM Business Glossary, Microsoft SQL Server SSIS</w:t>
      </w:r>
      <w:r w:rsidR="00312169">
        <w:t>, Talend</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07CF008C"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2B54BAED" w14:textId="6C93D52F" w:rsidR="00DD0C25" w:rsidRDefault="00DD0C25">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3E94BCF8" w14:textId="0CE7536B" w:rsidR="00386A40" w:rsidRDefault="00F126DE" w:rsidP="00F126DE">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8" w:history="1">
        <w:r w:rsidR="00053DF9">
          <w:rPr>
            <w:rStyle w:val="Hyperlink"/>
            <w:b/>
            <w:bCs/>
          </w:rPr>
          <w:t>Siddartha Singh Negi Github</w:t>
        </w:r>
      </w:hyperlink>
    </w:p>
    <w:p w14:paraId="3D36EA97" w14:textId="119819BE" w:rsidR="00FE3975" w:rsidRDefault="00FE3975"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3" w:name="_Hlk61803671"/>
      <w:r>
        <w:rPr>
          <w:b/>
          <w:bCs/>
          <w:color w:val="2E74B5" w:themeColor="accent1" w:themeShade="BF"/>
        </w:rPr>
        <w:fldChar w:fldCharType="begin"/>
      </w:r>
      <w:r w:rsidR="00053DF9">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53DF9">
        <w:rPr>
          <w:rStyle w:val="Hyperlink"/>
          <w:b/>
          <w:bCs/>
        </w:rPr>
        <w:t>Siddartha Singh Negi drop box</w:t>
      </w:r>
      <w:r>
        <w:rPr>
          <w:b/>
          <w:bCs/>
          <w:color w:val="2E74B5" w:themeColor="accent1" w:themeShade="BF"/>
        </w:rPr>
        <w:fldChar w:fldCharType="end"/>
      </w:r>
      <w:bookmarkEnd w:id="3"/>
    </w:p>
    <w:p w14:paraId="13204819" w14:textId="616A11B4" w:rsidR="00B00F11" w:rsidRDefault="00B00F11"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hyperlink r:id="rId19" w:history="1">
        <w:r w:rsidRPr="00B00F11">
          <w:rPr>
            <w:rStyle w:val="Hyperlink"/>
            <w:b/>
            <w:bCs/>
          </w:rPr>
          <w:t>Siddartha Singh Negi google drive</w:t>
        </w:r>
      </w:hyperlink>
    </w:p>
    <w:p w14:paraId="31453109" w14:textId="77777777" w:rsidR="00F126DE" w:rsidRDefault="00F126DE" w:rsidP="00F126DE">
      <w:pPr>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27A3D">
        <w:rPr>
          <w:b/>
        </w:rPr>
        <w:object w:dxaOrig="1469" w:dyaOrig="941" w14:anchorId="5FA0A01F">
          <v:shape id="_x0000_i1028" type="#_x0000_t75" style="width:73.5pt;height:48pt" o:ole="">
            <v:imagedata r:id="rId20" o:title=""/>
          </v:shape>
          <o:OLEObject Type="Embed" ProgID="Package" ShapeID="_x0000_i1028" DrawAspect="Icon" ObjectID="_1674093951" r:id="rId21"/>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6544F548" w:rsidR="00931B79" w:rsidRDefault="00931B79">
      <w:pPr>
        <w:ind w:left="720"/>
        <w:jc w:val="both"/>
        <w:rPr>
          <w:b/>
        </w:rPr>
      </w:pPr>
      <w:r>
        <w:t>Master of Science in Computer Science</w:t>
      </w:r>
      <w:r>
        <w:tab/>
      </w:r>
      <w:r>
        <w:tab/>
        <w:t xml:space="preserve">                </w:t>
      </w:r>
      <w:r w:rsidR="007D27F0">
        <w:t xml:space="preserve">                          </w:t>
      </w:r>
      <w:r w:rsidR="00B57822">
        <w:object w:dxaOrig="1534" w:dyaOrig="997" w14:anchorId="2182C5F7">
          <v:shape id="_x0000_i1029" type="#_x0000_t75" style="width:76.5pt;height:49.5pt" o:ole="">
            <v:imagedata r:id="rId22" o:title=""/>
          </v:shape>
          <o:OLEObject Type="Embed" ProgID="Package" ShapeID="_x0000_i1029" DrawAspect="Icon" ObjectID="_1674093952" r:id="rId23"/>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Datastage Experience</w:t>
      </w:r>
      <w:r>
        <w:t xml:space="preserve"> :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714FD330" w:rsidR="007E423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E65D2A6" w14:textId="434EE7AC" w:rsidR="00793CFE" w:rsidRDefault="00793CFE" w:rsidP="002A2B64">
      <w:pPr>
        <w:jc w:val="both"/>
      </w:pPr>
    </w:p>
    <w:p w14:paraId="2DD408D3" w14:textId="4A859B46" w:rsidR="008247F4" w:rsidRPr="008247F4" w:rsidRDefault="00C57992" w:rsidP="008247F4">
      <w:pPr>
        <w:rPr>
          <w:lang w:val="en-AU"/>
        </w:rPr>
      </w:pPr>
      <w:r w:rsidRPr="008247F4">
        <w:rPr>
          <w:b/>
          <w:bCs/>
        </w:rPr>
        <w:t>SSIS Objects Experience</w:t>
      </w:r>
      <w:r>
        <w:t xml:space="preserve"> :</w:t>
      </w:r>
      <w:r w:rsidR="008247F4">
        <w:t xml:space="preserve"> Aggregate</w:t>
      </w:r>
      <w:r w:rsidR="008247F4">
        <w:rPr>
          <w:lang w:val="en-AU"/>
        </w:rPr>
        <w:t xml:space="preserve">. </w:t>
      </w:r>
      <w:r w:rsidR="008247F4">
        <w:t>Conditional Split, Data Conversion</w:t>
      </w:r>
      <w:r w:rsidR="008247F4">
        <w:rPr>
          <w:lang w:val="en-AU"/>
        </w:rPr>
        <w:t xml:space="preserve">, </w:t>
      </w:r>
      <w:r w:rsidR="008247F4">
        <w:t>Derived Column</w:t>
      </w:r>
      <w:r w:rsidR="008247F4">
        <w:rPr>
          <w:lang w:val="en-AU"/>
        </w:rPr>
        <w:t xml:space="preserve">, </w:t>
      </w:r>
      <w:r w:rsidR="008247F4">
        <w:t>Lookup</w:t>
      </w:r>
      <w:r w:rsidR="008247F4">
        <w:rPr>
          <w:lang w:val="en-AU"/>
        </w:rPr>
        <w:t xml:space="preserve">, </w:t>
      </w:r>
      <w:r w:rsidR="008247F4">
        <w:t>Merge Join</w:t>
      </w:r>
      <w:r w:rsidR="008247F4">
        <w:rPr>
          <w:lang w:val="en-AU"/>
        </w:rPr>
        <w:t xml:space="preserve">, </w:t>
      </w:r>
      <w:r w:rsidR="008247F4">
        <w:t>OLE DB Command</w:t>
      </w:r>
      <w:r w:rsidR="008247F4">
        <w:rPr>
          <w:lang w:val="en-AU"/>
        </w:rPr>
        <w:t xml:space="preserve">, </w:t>
      </w:r>
      <w:r w:rsidR="008247F4">
        <w:t>Script Component</w:t>
      </w:r>
      <w:r w:rsidR="008247F4">
        <w:rPr>
          <w:lang w:val="en-AU"/>
        </w:rPr>
        <w:t xml:space="preserve">, </w:t>
      </w:r>
      <w:r w:rsidR="008247F4">
        <w:t>Slowly Changing Dimension</w:t>
      </w:r>
      <w:r w:rsidR="008247F4">
        <w:rPr>
          <w:lang w:val="en-AU"/>
        </w:rPr>
        <w:t xml:space="preserve">, </w:t>
      </w:r>
      <w:r w:rsidR="008247F4">
        <w:t>Sort</w:t>
      </w:r>
      <w:r w:rsidR="008247F4">
        <w:rPr>
          <w:lang w:val="en-AU"/>
        </w:rPr>
        <w:t xml:space="preserve">, </w:t>
      </w:r>
      <w:r w:rsidR="008247F4">
        <w:t>Union All</w:t>
      </w:r>
    </w:p>
    <w:p w14:paraId="27857EA1" w14:textId="3A6347C4" w:rsidR="00793CFE" w:rsidRDefault="00793CFE" w:rsidP="002A2B64">
      <w:pPr>
        <w:jc w:val="both"/>
      </w:pPr>
    </w:p>
    <w:p w14:paraId="78BE5BCD" w14:textId="77777777" w:rsidR="00C57992" w:rsidRDefault="00C57992" w:rsidP="002A2B64">
      <w:pPr>
        <w:jc w:val="both"/>
      </w:pPr>
    </w:p>
    <w:p w14:paraId="07D41DBB" w14:textId="30C8EEA1" w:rsidR="00793CFE" w:rsidRPr="00206E40" w:rsidRDefault="00793CFE" w:rsidP="002A2B64">
      <w:pPr>
        <w:jc w:val="both"/>
      </w:pPr>
      <w:r>
        <w:rPr>
          <w:noProof/>
        </w:rPr>
        <w:drawing>
          <wp:inline distT="0" distB="0" distL="0" distR="0" wp14:anchorId="69BD0BF2" wp14:editId="28571B8E">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6"/>
      <w:footerReference w:type="default" r:id="rId27"/>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4255" w14:textId="77777777" w:rsidR="009A0135" w:rsidRDefault="009A0135">
      <w:r>
        <w:separator/>
      </w:r>
    </w:p>
  </w:endnote>
  <w:endnote w:type="continuationSeparator" w:id="0">
    <w:p w14:paraId="56889FE1" w14:textId="77777777" w:rsidR="009A0135" w:rsidRDefault="009A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FCA1F" w14:textId="77777777" w:rsidR="009A0135" w:rsidRDefault="009A0135">
      <w:r>
        <w:separator/>
      </w:r>
    </w:p>
  </w:footnote>
  <w:footnote w:type="continuationSeparator" w:id="0">
    <w:p w14:paraId="08E02DDF" w14:textId="77777777" w:rsidR="009A0135" w:rsidRDefault="009A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02FF"/>
    <w:rsid w:val="00042733"/>
    <w:rsid w:val="000436D8"/>
    <w:rsid w:val="00044FAC"/>
    <w:rsid w:val="0004599B"/>
    <w:rsid w:val="00053DF9"/>
    <w:rsid w:val="00056CA4"/>
    <w:rsid w:val="00057F92"/>
    <w:rsid w:val="0006189A"/>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B253A"/>
    <w:rsid w:val="000B7001"/>
    <w:rsid w:val="000C7767"/>
    <w:rsid w:val="000D43F5"/>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73DE7"/>
    <w:rsid w:val="002873E9"/>
    <w:rsid w:val="00290175"/>
    <w:rsid w:val="00291139"/>
    <w:rsid w:val="002967BE"/>
    <w:rsid w:val="002A2B64"/>
    <w:rsid w:val="002A318A"/>
    <w:rsid w:val="002A3D61"/>
    <w:rsid w:val="002A4819"/>
    <w:rsid w:val="002A4B53"/>
    <w:rsid w:val="002A67C5"/>
    <w:rsid w:val="002A691E"/>
    <w:rsid w:val="002B2F56"/>
    <w:rsid w:val="002B3BAD"/>
    <w:rsid w:val="002B52E7"/>
    <w:rsid w:val="002B78A5"/>
    <w:rsid w:val="002C05F8"/>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63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304F"/>
    <w:rsid w:val="0041414F"/>
    <w:rsid w:val="00424E47"/>
    <w:rsid w:val="00426466"/>
    <w:rsid w:val="0043377F"/>
    <w:rsid w:val="0043673A"/>
    <w:rsid w:val="0044009B"/>
    <w:rsid w:val="004472C2"/>
    <w:rsid w:val="0045395E"/>
    <w:rsid w:val="004611B6"/>
    <w:rsid w:val="0046348F"/>
    <w:rsid w:val="0046382C"/>
    <w:rsid w:val="0046385B"/>
    <w:rsid w:val="00464A6B"/>
    <w:rsid w:val="00465F15"/>
    <w:rsid w:val="00467A63"/>
    <w:rsid w:val="00470606"/>
    <w:rsid w:val="0047726B"/>
    <w:rsid w:val="00497289"/>
    <w:rsid w:val="004977FD"/>
    <w:rsid w:val="00497BDC"/>
    <w:rsid w:val="004A1CD6"/>
    <w:rsid w:val="004A3C2B"/>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65C62"/>
    <w:rsid w:val="005702C8"/>
    <w:rsid w:val="0057338A"/>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3BB5"/>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3A99"/>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E668F"/>
    <w:rsid w:val="006F21D8"/>
    <w:rsid w:val="006F5297"/>
    <w:rsid w:val="00706314"/>
    <w:rsid w:val="00706AB2"/>
    <w:rsid w:val="0072340F"/>
    <w:rsid w:val="00723E37"/>
    <w:rsid w:val="00732830"/>
    <w:rsid w:val="00732FA3"/>
    <w:rsid w:val="007409CE"/>
    <w:rsid w:val="00743674"/>
    <w:rsid w:val="007501F3"/>
    <w:rsid w:val="007570D0"/>
    <w:rsid w:val="00760672"/>
    <w:rsid w:val="00765882"/>
    <w:rsid w:val="0076631C"/>
    <w:rsid w:val="0076662B"/>
    <w:rsid w:val="0077044B"/>
    <w:rsid w:val="007738DD"/>
    <w:rsid w:val="00783E59"/>
    <w:rsid w:val="00784FB4"/>
    <w:rsid w:val="00785AB0"/>
    <w:rsid w:val="00792A7E"/>
    <w:rsid w:val="00793CFE"/>
    <w:rsid w:val="00796A7E"/>
    <w:rsid w:val="007B22BB"/>
    <w:rsid w:val="007C3E28"/>
    <w:rsid w:val="007C4EBE"/>
    <w:rsid w:val="007D27F0"/>
    <w:rsid w:val="007D4F80"/>
    <w:rsid w:val="007D54EF"/>
    <w:rsid w:val="007D7C8C"/>
    <w:rsid w:val="007E01C6"/>
    <w:rsid w:val="007E17E0"/>
    <w:rsid w:val="007E4230"/>
    <w:rsid w:val="007E6114"/>
    <w:rsid w:val="007E711E"/>
    <w:rsid w:val="007F08F8"/>
    <w:rsid w:val="007F1A18"/>
    <w:rsid w:val="007F7A73"/>
    <w:rsid w:val="0080111C"/>
    <w:rsid w:val="00805909"/>
    <w:rsid w:val="0081351D"/>
    <w:rsid w:val="00817155"/>
    <w:rsid w:val="00817AD7"/>
    <w:rsid w:val="00821613"/>
    <w:rsid w:val="008247F4"/>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B6B8A"/>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0135"/>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9F7687"/>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A6755"/>
    <w:rsid w:val="00AB2225"/>
    <w:rsid w:val="00AB37C0"/>
    <w:rsid w:val="00AC1785"/>
    <w:rsid w:val="00AC441A"/>
    <w:rsid w:val="00AE4202"/>
    <w:rsid w:val="00AE6E42"/>
    <w:rsid w:val="00AF042A"/>
    <w:rsid w:val="00AF2614"/>
    <w:rsid w:val="00B00F11"/>
    <w:rsid w:val="00B055FF"/>
    <w:rsid w:val="00B13C55"/>
    <w:rsid w:val="00B2128B"/>
    <w:rsid w:val="00B241BA"/>
    <w:rsid w:val="00B32F81"/>
    <w:rsid w:val="00B33A3B"/>
    <w:rsid w:val="00B41145"/>
    <w:rsid w:val="00B42497"/>
    <w:rsid w:val="00B44723"/>
    <w:rsid w:val="00B4485C"/>
    <w:rsid w:val="00B57822"/>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3C4A"/>
    <w:rsid w:val="00BC51CE"/>
    <w:rsid w:val="00BC544A"/>
    <w:rsid w:val="00BD2A2C"/>
    <w:rsid w:val="00BD3E73"/>
    <w:rsid w:val="00BE10BB"/>
    <w:rsid w:val="00BE3BF2"/>
    <w:rsid w:val="00BE4170"/>
    <w:rsid w:val="00C13ED6"/>
    <w:rsid w:val="00C144A7"/>
    <w:rsid w:val="00C14863"/>
    <w:rsid w:val="00C22984"/>
    <w:rsid w:val="00C33501"/>
    <w:rsid w:val="00C35FEE"/>
    <w:rsid w:val="00C40A69"/>
    <w:rsid w:val="00C42CDF"/>
    <w:rsid w:val="00C46A05"/>
    <w:rsid w:val="00C503BC"/>
    <w:rsid w:val="00C57992"/>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0B4C"/>
    <w:rsid w:val="00D617D3"/>
    <w:rsid w:val="00D62919"/>
    <w:rsid w:val="00D75EDE"/>
    <w:rsid w:val="00D90908"/>
    <w:rsid w:val="00D91425"/>
    <w:rsid w:val="00DA160D"/>
    <w:rsid w:val="00DA5197"/>
    <w:rsid w:val="00DA6A47"/>
    <w:rsid w:val="00DC076E"/>
    <w:rsid w:val="00DC0D35"/>
    <w:rsid w:val="00DC19BB"/>
    <w:rsid w:val="00DC228F"/>
    <w:rsid w:val="00DD0C25"/>
    <w:rsid w:val="00DD2CC5"/>
    <w:rsid w:val="00DD6137"/>
    <w:rsid w:val="00DD7D8B"/>
    <w:rsid w:val="00DE4CC7"/>
    <w:rsid w:val="00DE6CC3"/>
    <w:rsid w:val="00E11CEA"/>
    <w:rsid w:val="00E24340"/>
    <w:rsid w:val="00E2494F"/>
    <w:rsid w:val="00E26A3C"/>
    <w:rsid w:val="00E30C69"/>
    <w:rsid w:val="00E3526B"/>
    <w:rsid w:val="00E435BE"/>
    <w:rsid w:val="00E53DAF"/>
    <w:rsid w:val="00E55045"/>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26DE"/>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3975"/>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1446273136">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hyperlink" Target="https://github.com/ssnegi1967/Siddartha-Singh-Negi.g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linkedin.com/in/sid-negi-54389251"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drive/folders/1Yu-59CPcj_NuyBOgH1L-qiVhqMoRtF_l?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3</TotalTime>
  <Pages>1</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334</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48</cp:revision>
  <cp:lastPrinted>2020-11-11T07:41:00Z</cp:lastPrinted>
  <dcterms:created xsi:type="dcterms:W3CDTF">2020-12-22T03:10:00Z</dcterms:created>
  <dcterms:modified xsi:type="dcterms:W3CDTF">2021-02-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